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8D7BDF" w:rsidRDefault="00891D82" w:rsidP="00891D82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8D7BDF">
        <w:rPr>
          <w:rFonts w:ascii="GHEA Grapalat" w:hAnsi="GHEA Grapalat"/>
          <w:lang w:val="hy-AM"/>
        </w:rPr>
        <w:t>ԱՄՓՈՓԱԹԵՐԹ</w:t>
      </w:r>
    </w:p>
    <w:p w:rsidR="005607C9" w:rsidRPr="008D7BDF" w:rsidRDefault="005607C9" w:rsidP="005607C9">
      <w:pPr>
        <w:ind w:firstLine="375"/>
        <w:jc w:val="both"/>
        <w:rPr>
          <w:rFonts w:ascii="GHEA Grapalat" w:hAnsi="GHEA Grapalat" w:cs="Tahoma"/>
          <w:sz w:val="24"/>
          <w:szCs w:val="24"/>
          <w:lang w:val="fr-FR"/>
        </w:rPr>
      </w:pPr>
      <w:r w:rsidRPr="008D7BDF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8D7BDF">
        <w:rPr>
          <w:rFonts w:ascii="GHEA Grapalat" w:hAnsi="GHEA Grapalat" w:cs="Tahoma"/>
          <w:sz w:val="24"/>
          <w:szCs w:val="24"/>
          <w:lang w:val="fr-FR"/>
        </w:rPr>
        <w:t>ՀԱՅԱՍՏԱՆԻ ՀԱՆՐԱՊԵՏՈՒԹՅԱՆ ԿԱՌԱՎԱՐՈՒԹՅԱՆ 2015 ԹՎԱԿԱՆԻ ՀՈՒԼԻՍԻ 30-Ի N 839-Ա ԵՎ 2016 ԹՎԱԿԱՆԻ ՀՈՒՆՎԱՐԻ 14-Ի N 43-Ա ՈՐՈՇՈՒՄՆԵՐՈՒՄ ՓՈՓՈԽՈՒԹՅՈՒՆՆԵՐ ԵՎ ԼՐԱՑՈՒՄ ԿԱՏԱՐԵԼՈՒ ՄԱՍԻՆ</w:t>
      </w:r>
      <w:r w:rsidRPr="008D7BDF">
        <w:rPr>
          <w:rFonts w:ascii="GHEA Grapalat" w:hAnsi="GHEA Grapalat" w:cs="Arial Armenian"/>
          <w:sz w:val="24"/>
          <w:szCs w:val="24"/>
          <w:lang w:val="fr-FR"/>
        </w:rPr>
        <w:t>»</w:t>
      </w:r>
    </w:p>
    <w:tbl>
      <w:tblPr>
        <w:tblStyle w:val="TableGrid"/>
        <w:tblpPr w:leftFromText="180" w:rightFromText="180" w:vertAnchor="text" w:tblpY="1"/>
        <w:tblOverlap w:val="never"/>
        <w:tblW w:w="13968" w:type="dxa"/>
        <w:tblLayout w:type="fixed"/>
        <w:tblLook w:val="04A0" w:firstRow="1" w:lastRow="0" w:firstColumn="1" w:lastColumn="0" w:noHBand="0" w:noVBand="1"/>
      </w:tblPr>
      <w:tblGrid>
        <w:gridCol w:w="817"/>
        <w:gridCol w:w="2795"/>
        <w:gridCol w:w="3704"/>
        <w:gridCol w:w="2145"/>
        <w:gridCol w:w="4507"/>
      </w:tblGrid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8D7BDF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8D7BDF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8D7BDF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8D7BDF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8D7BDF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67EB1" w:rsidRDefault="007C7FDF" w:rsidP="00F57876">
            <w:pPr>
              <w:ind w:left="360"/>
              <w:jc w:val="both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367EB1">
              <w:rPr>
                <w:rFonts w:ascii="GHEA Grapalat" w:eastAsia="MS Mincho" w:hAnsi="GHEA Grapalat" w:cs="MS Mincho"/>
                <w:sz w:val="20"/>
                <w:szCs w:val="20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D82A32" w:rsidP="00D354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BF77CA" w:rsidP="00F354D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</w:rPr>
            </w:pPr>
            <w:bookmarkStart w:id="0" w:name="_GoBack"/>
            <w:bookmarkEnd w:id="0"/>
            <w:proofErr w:type="spellStart"/>
            <w:r w:rsidRPr="008D7BDF">
              <w:rPr>
                <w:rFonts w:ascii="GHEA Grapalat" w:hAnsi="GHEA Grapalat"/>
              </w:rPr>
              <w:t>Կարծիք</w:t>
            </w:r>
            <w:proofErr w:type="spellEnd"/>
            <w:r w:rsidRPr="008D7BDF">
              <w:rPr>
                <w:rFonts w:ascii="GHEA Grapalat" w:hAnsi="GHEA Grapalat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</w:rPr>
              <w:t>չի</w:t>
            </w:r>
            <w:proofErr w:type="spellEnd"/>
            <w:r w:rsidRPr="008D7BDF">
              <w:rPr>
                <w:rFonts w:ascii="GHEA Grapalat" w:hAnsi="GHEA Grapalat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</w:rPr>
              <w:t>ներկայացվել</w:t>
            </w:r>
            <w:proofErr w:type="spellEnd"/>
            <w:r w:rsidRPr="008D7BDF">
              <w:rPr>
                <w:rFonts w:ascii="GHEA Grapalat" w:hAnsi="GHEA Grapalat"/>
              </w:rPr>
              <w:t>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42210D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42210D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F57876" w:rsidRDefault="007C7FDF" w:rsidP="00F57876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F57876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D82A32" w:rsidP="0059714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A" w:rsidRPr="008D7BDF" w:rsidRDefault="0097623A" w:rsidP="0097623A">
            <w:pPr>
              <w:pStyle w:val="NormalWeb"/>
              <w:spacing w:after="0"/>
              <w:ind w:left="44" w:firstLine="142"/>
              <w:jc w:val="both"/>
              <w:rPr>
                <w:rFonts w:ascii="GHEA Grapalat" w:hAnsi="GHEA Grapalat" w:cs="Sylfaen"/>
                <w:lang w:val="fr-FR"/>
              </w:rPr>
            </w:pPr>
            <w:r w:rsidRPr="008D7BDF">
              <w:rPr>
                <w:rFonts w:ascii="GHEA Grapalat" w:hAnsi="GHEA Grapalat" w:cs="Sylfaen"/>
                <w:lang w:val="fr-FR"/>
              </w:rPr>
              <w:t>«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կտեր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» ՀՀ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օրենք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(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յսուհետ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Օրենք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) 40-րդ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ոդվածի</w:t>
            </w:r>
            <w:proofErr w:type="spellEnd"/>
          </w:p>
          <w:p w:rsidR="00785217" w:rsidRPr="008D7BDF" w:rsidRDefault="0097623A" w:rsidP="0097623A">
            <w:pPr>
              <w:pStyle w:val="NormalWeb"/>
              <w:spacing w:after="0"/>
              <w:ind w:left="44" w:firstLine="142"/>
              <w:jc w:val="both"/>
              <w:rPr>
                <w:rFonts w:ascii="GHEA Grapalat" w:hAnsi="GHEA Grapalat" w:cs="Sylfaen"/>
                <w:lang w:val="fr-FR"/>
              </w:rPr>
            </w:pPr>
            <w:r w:rsidRPr="008D7BDF">
              <w:rPr>
                <w:rFonts w:ascii="GHEA Grapalat" w:hAnsi="GHEA Grapalat" w:cs="Sylfaen"/>
                <w:lang w:val="fr-FR"/>
              </w:rPr>
              <w:t xml:space="preserve">4-րդ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մաս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մաձայ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կտու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փոփոխություններ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լրացումներ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նախատեսող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կտ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գործողություն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դադարեցնող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կտ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վերնագրու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բերվու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միայ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փոփոխվող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գործողություն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դադարեցվող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կտ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րճատ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նվանում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: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շվ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ռնելով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վեր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նշված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Նախագծ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վերնագիրը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խմբագրել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lastRenderedPageBreak/>
              <w:t>հետևյալ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բովանդակությամբ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>. «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յաստան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նրապետությ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ռավարությ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2015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թվական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ուլիս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30-ի N 839-Ա և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յաստան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անրապետությ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ռավարությա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2016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թվական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հունվար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14-ի N 43-Ա 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որոշումների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մեջ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փոփոխություններ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լրացում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կատարելու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Pr="008D7BDF">
              <w:rPr>
                <w:rFonts w:ascii="GHEA Grapalat" w:hAnsi="GHEA Grapalat" w:cs="Sylfaen"/>
                <w:lang w:val="fr-FR"/>
              </w:rPr>
              <w:t>»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4" w:rsidRPr="008D7BDF" w:rsidRDefault="0097623A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</w:rPr>
            </w:pPr>
            <w:r w:rsidRPr="008D7BDF">
              <w:rPr>
                <w:rFonts w:ascii="GHEA Grapalat" w:eastAsia="MS Mincho" w:hAnsi="GHEA Grapalat" w:cs="Courier New"/>
                <w:sz w:val="24"/>
                <w:szCs w:val="24"/>
              </w:rPr>
              <w:lastRenderedPageBreak/>
              <w:t>Ընդունվել է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D7BDF" w:rsidRDefault="00323040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Նախագիծը խմբագրվել է:</w:t>
            </w: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F57876" w:rsidRDefault="00B64B31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8D7BDF" w:rsidRDefault="00B64B31" w:rsidP="00597142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8D7BDF" w:rsidRDefault="0097623A" w:rsidP="0097623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Հաշվ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ռնելով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Օրենքով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սահմանված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օրենսդրակ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տեխնիկայ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անոնները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ենթակետ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«ա» և «բ»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պարբերությունները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շարադրել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մեկ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ենթակետ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տեսքով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4" w:rsidRPr="008D7BDF" w:rsidRDefault="0097623A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8D7BDF">
              <w:rPr>
                <w:rFonts w:ascii="GHEA Grapalat" w:eastAsia="MS Mincho" w:hAnsi="GHEA Grapalat" w:cs="MS Mincho"/>
                <w:sz w:val="24"/>
                <w:szCs w:val="24"/>
              </w:rPr>
              <w:t>Ընդունվել է</w:t>
            </w:r>
          </w:p>
          <w:p w:rsidR="002501E4" w:rsidRPr="008D7BDF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</w:pPr>
          </w:p>
          <w:p w:rsidR="002501E4" w:rsidRPr="008D7BDF" w:rsidRDefault="002501E4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4" w:rsidRPr="008D7BDF" w:rsidRDefault="0097623A" w:rsidP="0065571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Կետը խմբագրվել է:</w:t>
            </w: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F57876" w:rsidRDefault="005D29FD" w:rsidP="00F57876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F57876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8D7BDF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8D7BDF" w:rsidRDefault="00FD1E2D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Հ կառավարության 2015 թվականի հուլիսի 30-ի N 839-Ա որոշման մեջ փոփոխություն և լրացում կատարելու, ՀՀ կառավարության 2016 թվականի հունվարի 14-ի N 43-Ա որոշման 2-րդ կետի 2-րդ ենթակետը ուժը կորցրած </w:t>
            </w:r>
            <w:r w:rsidRPr="008D7B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ճանաչելու մասին» Հայաստանի Հանրապետության կառավարության որոշման նախագիծը համապատասխանում է Հայաստանի Հանրապետության օրենսդրությանը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8D7BDF" w:rsidRDefault="00F54559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lastRenderedPageBreak/>
              <w:t>Ընդունվել է</w:t>
            </w:r>
            <w:r w:rsidR="004A5C20" w:rsidRPr="008D7BDF">
              <w:rPr>
                <w:rFonts w:ascii="GHEA Grapalat" w:hAnsi="GHEA Grapalat"/>
                <w:sz w:val="24"/>
                <w:szCs w:val="24"/>
              </w:rPr>
              <w:t xml:space="preserve"> ի գիտություն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3" w:rsidRPr="008D7BDF" w:rsidRDefault="00FD6353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</w:rPr>
            </w:pPr>
            <w:r w:rsidRPr="00F57876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  <w:p w:rsidR="00323040" w:rsidRPr="008D7BDF" w:rsidRDefault="005D29FD" w:rsidP="00F57876">
            <w:pPr>
              <w:ind w:left="360"/>
            </w:pPr>
            <w:r w:rsidRPr="008D7BDF"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D7BDF" w:rsidRDefault="005225E1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D7BDF" w:rsidRDefault="005225E1" w:rsidP="00A80B2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D7BDF" w:rsidRDefault="00323040" w:rsidP="005971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8D7BDF" w:rsidRDefault="00323040" w:rsidP="00B578C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225E1" w:rsidRPr="008D7BDF" w:rsidRDefault="005D29FD" w:rsidP="00F57876">
            <w:pPr>
              <w:ind w:left="360"/>
            </w:pPr>
            <w:r w:rsidRPr="008D7BDF"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տրանսպորտ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8D7BDF">
              <w:rPr>
                <w:rFonts w:ascii="GHEA Grapalat" w:hAnsi="GHEA Grapalat"/>
                <w:sz w:val="24"/>
                <w:szCs w:val="24"/>
              </w:rPr>
              <w:t>կապ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և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225E1" w:rsidRPr="008D7BDF" w:rsidRDefault="005D29FD" w:rsidP="00F57876">
            <w:pPr>
              <w:ind w:left="360"/>
            </w:pPr>
            <w:r w:rsidRPr="008D7BDF">
              <w:t>6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էներգետիկ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և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բնակ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պաշարներ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84708" w:rsidRPr="008D7BDF" w:rsidRDefault="005D29FD" w:rsidP="00F57876">
            <w:pPr>
              <w:ind w:left="360"/>
            </w:pPr>
            <w:r w:rsidRPr="008D7BDF">
              <w:t>7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 գյուղատնտեսության նախարարություն</w:t>
            </w:r>
          </w:p>
          <w:p w:rsidR="00F5225F" w:rsidRPr="00F5225F" w:rsidRDefault="00F5225F" w:rsidP="005225E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84708" w:rsidRPr="008D7BDF" w:rsidRDefault="005D29FD" w:rsidP="00F57876">
            <w:pPr>
              <w:ind w:left="360"/>
            </w:pPr>
            <w:r w:rsidRPr="008D7BDF">
              <w:t>8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և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</w:rPr>
            </w:pPr>
          </w:p>
          <w:p w:rsidR="00F84708" w:rsidRPr="008D7BDF" w:rsidRDefault="005D29FD" w:rsidP="00F57876">
            <w:pPr>
              <w:ind w:left="360"/>
            </w:pPr>
            <w:r w:rsidRPr="008D7BDF">
              <w:t>9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 xml:space="preserve">ՀՀ կառավարությանն առընթեր քաղաքաշինության պետական կոմիտեն 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8" w:rsidRPr="008D7BDF" w:rsidRDefault="00F84708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225E1" w:rsidRPr="008D7BDF" w:rsidRDefault="005D29FD" w:rsidP="00F57876">
            <w:pPr>
              <w:ind w:left="360"/>
            </w:pPr>
            <w:r w:rsidRPr="008D7BDF">
              <w:t>10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 բնապահպանության 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Ա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ռաջարկ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</w:rPr>
              <w:t>վ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ում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«ՀՀ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5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հուլիս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30-ի N 839-Ա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փոփոխությու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լրացում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ատարելու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, ՀՀ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6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հունվար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14-ի N 43-Ա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2-րդ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2-րդ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ենթակետ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ուժը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որցրած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ճանաչելու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» ՀՀ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վերնագիրը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շարադրել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հետևյալ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խմբագրությամբ</w:t>
            </w:r>
            <w:proofErr w:type="spellEnd"/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>`</w:t>
            </w:r>
          </w:p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«ՀԱՅԱՍՏԱՆԻ ՀԱՆՐԱՊԵՏՈՒԹՅԱՆ ԿԱՌԱՎԱՐՈՒԹՅԱՆ 2015 ԹՎԱԿԱՆԻ ՀՈՒԼԻՍԻ 30-Ի N 839-Ա ԵՎ 2016 ԹՎԱԿԱՆԻ ՀՈՒՆՎԱՐԻ 14-Ի N 43-Ա ՈՐՈՇՈՒՄՆԵՐՈՒՄ 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ՓՈՓՈԽՈՒԹՅՈՒՆՆԵՐ ԵՎ ԼՐԱՑՈՒՄ ԿԱՏԱՐԵԼՈՒ ՄԱՍԻՆ»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lastRenderedPageBreak/>
              <w:t>Ընդունվել է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Կատարվել է համապատասխան փոփոխություն</w:t>
            </w:r>
          </w:p>
        </w:tc>
      </w:tr>
      <w:tr w:rsidR="007C7FDF" w:rsidRPr="008D7BDF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FD" w:rsidRPr="00F57876" w:rsidRDefault="005D29FD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225E1" w:rsidRPr="008D7BDF" w:rsidRDefault="005D29FD" w:rsidP="00F57876">
            <w:pPr>
              <w:ind w:left="360"/>
            </w:pPr>
            <w:r w:rsidRPr="008D7BDF">
              <w:t>1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կառավարության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առընթեր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անշարժ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կադաստրի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8D7BD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D7BDF">
              <w:rPr>
                <w:rFonts w:ascii="GHEA Grapalat" w:hAnsi="GHEA Grapalat"/>
                <w:sz w:val="24"/>
                <w:szCs w:val="24"/>
              </w:rPr>
              <w:t>կոմիտ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225E1" w:rsidRPr="008D7BDF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7FDF" w:rsidRPr="005225E1" w:rsidTr="00F522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F57876" w:rsidRDefault="005225E1" w:rsidP="00F57876">
            <w:pPr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8D7BDF" w:rsidRDefault="005D29FD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ՀՀ արտակարգ իրավիճակների նախարարություն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5D29FD" w:rsidRDefault="005D29FD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7BDF">
              <w:rPr>
                <w:rFonts w:ascii="GHEA Grapalat" w:hAnsi="GHEA Grapalat"/>
                <w:sz w:val="24"/>
                <w:szCs w:val="24"/>
              </w:rPr>
              <w:t>Կարծիք չի ներկայացվել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Pr="000E369B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1" w:rsidRDefault="005225E1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D29FD" w:rsidRPr="005D29FD" w:rsidRDefault="005D29FD" w:rsidP="005225E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B26BC" w:rsidRPr="005225E1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sectPr w:rsidR="00BB26BC" w:rsidRPr="005225E1" w:rsidSect="00891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0AA"/>
    <w:multiLevelType w:val="hybridMultilevel"/>
    <w:tmpl w:val="4BE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E6746A"/>
    <w:multiLevelType w:val="hybridMultilevel"/>
    <w:tmpl w:val="ABC88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FE0"/>
    <w:multiLevelType w:val="hybridMultilevel"/>
    <w:tmpl w:val="D640D9EA"/>
    <w:lvl w:ilvl="0" w:tplc="A5EE3D4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76446"/>
    <w:multiLevelType w:val="hybridMultilevel"/>
    <w:tmpl w:val="4BE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4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</w:num>
  <w:num w:numId="4">
    <w:abstractNumId w:val="11"/>
  </w:num>
  <w:num w:numId="5">
    <w:abstractNumId w:val="18"/>
  </w:num>
  <w:num w:numId="6">
    <w:abstractNumId w:val="35"/>
  </w:num>
  <w:num w:numId="7">
    <w:abstractNumId w:val="15"/>
  </w:num>
  <w:num w:numId="8">
    <w:abstractNumId w:val="6"/>
  </w:num>
  <w:num w:numId="9">
    <w:abstractNumId w:val="31"/>
  </w:num>
  <w:num w:numId="10">
    <w:abstractNumId w:val="3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8"/>
  </w:num>
  <w:num w:numId="18">
    <w:abstractNumId w:val="30"/>
  </w:num>
  <w:num w:numId="19">
    <w:abstractNumId w:val="24"/>
  </w:num>
  <w:num w:numId="20">
    <w:abstractNumId w:val="25"/>
  </w:num>
  <w:num w:numId="21">
    <w:abstractNumId w:val="29"/>
  </w:num>
  <w:num w:numId="22">
    <w:abstractNumId w:val="26"/>
  </w:num>
  <w:num w:numId="23">
    <w:abstractNumId w:val="3"/>
  </w:num>
  <w:num w:numId="24">
    <w:abstractNumId w:val="4"/>
  </w:num>
  <w:num w:numId="25">
    <w:abstractNumId w:val="20"/>
  </w:num>
  <w:num w:numId="26">
    <w:abstractNumId w:val="13"/>
  </w:num>
  <w:num w:numId="27">
    <w:abstractNumId w:val="23"/>
  </w:num>
  <w:num w:numId="28">
    <w:abstractNumId w:val="1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0"/>
  </w:num>
  <w:num w:numId="32">
    <w:abstractNumId w:val="22"/>
  </w:num>
  <w:num w:numId="33">
    <w:abstractNumId w:val="14"/>
  </w:num>
  <w:num w:numId="34">
    <w:abstractNumId w:val="28"/>
  </w:num>
  <w:num w:numId="35">
    <w:abstractNumId w:val="0"/>
  </w:num>
  <w:num w:numId="36">
    <w:abstractNumId w:val="19"/>
  </w:num>
  <w:num w:numId="37">
    <w:abstractNumId w:val="2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47B86"/>
    <w:rsid w:val="00050D56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C305F"/>
    <w:rsid w:val="000D042F"/>
    <w:rsid w:val="000D4B59"/>
    <w:rsid w:val="000E369B"/>
    <w:rsid w:val="000E532D"/>
    <w:rsid w:val="000E7DAD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2365C"/>
    <w:rsid w:val="002362EB"/>
    <w:rsid w:val="002501E4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E4FA1"/>
    <w:rsid w:val="002F4607"/>
    <w:rsid w:val="002F61C5"/>
    <w:rsid w:val="002F65AE"/>
    <w:rsid w:val="00303819"/>
    <w:rsid w:val="003054D6"/>
    <w:rsid w:val="00323040"/>
    <w:rsid w:val="00363A01"/>
    <w:rsid w:val="00367EB1"/>
    <w:rsid w:val="003A3A06"/>
    <w:rsid w:val="003A3F92"/>
    <w:rsid w:val="003B431F"/>
    <w:rsid w:val="003B4B49"/>
    <w:rsid w:val="003C1D46"/>
    <w:rsid w:val="003C290E"/>
    <w:rsid w:val="003C4AED"/>
    <w:rsid w:val="003C65C6"/>
    <w:rsid w:val="003C73A1"/>
    <w:rsid w:val="003E2341"/>
    <w:rsid w:val="003E7DC5"/>
    <w:rsid w:val="00400DA1"/>
    <w:rsid w:val="00420BA1"/>
    <w:rsid w:val="00421D6D"/>
    <w:rsid w:val="00421DB2"/>
    <w:rsid w:val="0042210D"/>
    <w:rsid w:val="0044565D"/>
    <w:rsid w:val="00451241"/>
    <w:rsid w:val="004513BC"/>
    <w:rsid w:val="004676ED"/>
    <w:rsid w:val="00487D34"/>
    <w:rsid w:val="004A0DD6"/>
    <w:rsid w:val="004A5C20"/>
    <w:rsid w:val="004C282B"/>
    <w:rsid w:val="004C5360"/>
    <w:rsid w:val="004E6980"/>
    <w:rsid w:val="004F1CEC"/>
    <w:rsid w:val="0050212E"/>
    <w:rsid w:val="00506021"/>
    <w:rsid w:val="00511860"/>
    <w:rsid w:val="00520943"/>
    <w:rsid w:val="00521D3B"/>
    <w:rsid w:val="005225E1"/>
    <w:rsid w:val="00525A29"/>
    <w:rsid w:val="00550336"/>
    <w:rsid w:val="00552D6C"/>
    <w:rsid w:val="005607C9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29FD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15EC5"/>
    <w:rsid w:val="00743639"/>
    <w:rsid w:val="007520AE"/>
    <w:rsid w:val="007667AE"/>
    <w:rsid w:val="00772D1A"/>
    <w:rsid w:val="007801FE"/>
    <w:rsid w:val="00780E8F"/>
    <w:rsid w:val="0078368D"/>
    <w:rsid w:val="00785217"/>
    <w:rsid w:val="0079145B"/>
    <w:rsid w:val="007A25AF"/>
    <w:rsid w:val="007A521E"/>
    <w:rsid w:val="007B03D1"/>
    <w:rsid w:val="007C7FDF"/>
    <w:rsid w:val="007E6897"/>
    <w:rsid w:val="007F012B"/>
    <w:rsid w:val="00816126"/>
    <w:rsid w:val="00824513"/>
    <w:rsid w:val="0082703F"/>
    <w:rsid w:val="00832C90"/>
    <w:rsid w:val="00840DCA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D7BDF"/>
    <w:rsid w:val="008E3043"/>
    <w:rsid w:val="008E6854"/>
    <w:rsid w:val="008F3CC1"/>
    <w:rsid w:val="008F3E8A"/>
    <w:rsid w:val="00902484"/>
    <w:rsid w:val="00924F19"/>
    <w:rsid w:val="00930CF8"/>
    <w:rsid w:val="0097623A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BF77CA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139FE"/>
    <w:rsid w:val="00D25E46"/>
    <w:rsid w:val="00D269CF"/>
    <w:rsid w:val="00D3357E"/>
    <w:rsid w:val="00D3546A"/>
    <w:rsid w:val="00D41F2C"/>
    <w:rsid w:val="00D457B8"/>
    <w:rsid w:val="00D520FB"/>
    <w:rsid w:val="00D5718F"/>
    <w:rsid w:val="00D6276B"/>
    <w:rsid w:val="00D76ED3"/>
    <w:rsid w:val="00D81FD3"/>
    <w:rsid w:val="00D82A32"/>
    <w:rsid w:val="00D83EF7"/>
    <w:rsid w:val="00DA5595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39B1"/>
    <w:rsid w:val="00F16B47"/>
    <w:rsid w:val="00F223C2"/>
    <w:rsid w:val="00F24496"/>
    <w:rsid w:val="00F31D03"/>
    <w:rsid w:val="00F33B49"/>
    <w:rsid w:val="00F354D8"/>
    <w:rsid w:val="00F36373"/>
    <w:rsid w:val="00F36CF5"/>
    <w:rsid w:val="00F5225F"/>
    <w:rsid w:val="00F54559"/>
    <w:rsid w:val="00F57876"/>
    <w:rsid w:val="00F62214"/>
    <w:rsid w:val="00F65929"/>
    <w:rsid w:val="00F7151E"/>
    <w:rsid w:val="00F8184C"/>
    <w:rsid w:val="00F84708"/>
    <w:rsid w:val="00FC2A4E"/>
    <w:rsid w:val="00FC2F64"/>
    <w:rsid w:val="00FD1E2D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09CC-0C16-4469-B756-B8B1398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ur Asoyan</cp:lastModifiedBy>
  <cp:revision>15</cp:revision>
  <dcterms:created xsi:type="dcterms:W3CDTF">2017-07-03T11:29:00Z</dcterms:created>
  <dcterms:modified xsi:type="dcterms:W3CDTF">2017-07-03T13:00:00Z</dcterms:modified>
</cp:coreProperties>
</file>